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CF" w:rsidRDefault="002B4ACF" w:rsidP="002B4ACF"/>
    <w:p w:rsidR="007169F9" w:rsidRPr="00B76D08" w:rsidRDefault="007169F9" w:rsidP="007169F9">
      <w:pPr>
        <w:jc w:val="center"/>
        <w:rPr>
          <w:b/>
          <w:bCs/>
          <w:color w:val="000000"/>
          <w:sz w:val="22"/>
          <w:szCs w:val="22"/>
          <w:lang w:eastAsia="en-US"/>
        </w:rPr>
      </w:pPr>
      <w:r w:rsidRPr="00B76D08">
        <w:rPr>
          <w:b/>
          <w:bCs/>
          <w:color w:val="000000"/>
          <w:sz w:val="22"/>
          <w:szCs w:val="22"/>
          <w:lang w:eastAsia="en-US"/>
        </w:rPr>
        <w:t xml:space="preserve">График защиты ВКР Образовательной программы </w:t>
      </w:r>
      <w:r>
        <w:rPr>
          <w:b/>
          <w:bCs/>
          <w:color w:val="000000"/>
          <w:sz w:val="22"/>
          <w:szCs w:val="22"/>
          <w:lang w:eastAsia="en-US"/>
        </w:rPr>
        <w:t>прикладная физика</w:t>
      </w:r>
      <w:r w:rsidRPr="00B76D08">
        <w:rPr>
          <w:b/>
          <w:bCs/>
          <w:color w:val="000000"/>
          <w:sz w:val="22"/>
          <w:szCs w:val="22"/>
          <w:lang w:eastAsia="en-US"/>
        </w:rPr>
        <w:t xml:space="preserve">  МИЭМ НИУ ВШЭ</w:t>
      </w:r>
    </w:p>
    <w:p w:rsidR="002B4ACF" w:rsidRDefault="002B4ACF" w:rsidP="002B4ACF"/>
    <w:tbl>
      <w:tblPr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48"/>
        <w:gridCol w:w="1666"/>
        <w:gridCol w:w="1459"/>
        <w:gridCol w:w="1840"/>
        <w:gridCol w:w="1133"/>
        <w:gridCol w:w="992"/>
        <w:gridCol w:w="1134"/>
        <w:gridCol w:w="1417"/>
      </w:tblGrid>
      <w:tr w:rsidR="00C8160B" w:rsidRPr="00643231" w:rsidTr="009366DF">
        <w:trPr>
          <w:trHeight w:val="300"/>
          <w:tblHeader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8160B" w:rsidRPr="00643231" w:rsidRDefault="00C8160B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№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8160B" w:rsidRPr="00643231" w:rsidRDefault="00C8160B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Фамилия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8160B" w:rsidRPr="00643231" w:rsidRDefault="00C8160B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Им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C8160B" w:rsidRPr="00643231" w:rsidRDefault="00C8160B" w:rsidP="00855EC6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Отчество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B" w:rsidRPr="00765835" w:rsidRDefault="00C8160B" w:rsidP="00C8160B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Дата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B" w:rsidRPr="00765835" w:rsidRDefault="00C8160B" w:rsidP="00C8160B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Время нач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B" w:rsidRPr="00765835" w:rsidRDefault="00C8160B" w:rsidP="00C8160B">
            <w:pPr>
              <w:spacing w:line="276" w:lineRule="auto"/>
              <w:ind w:left="175" w:hanging="175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60B" w:rsidRDefault="00C8160B" w:rsidP="00C8160B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Группа/</w:t>
            </w:r>
          </w:p>
          <w:p w:rsidR="00C8160B" w:rsidRPr="00765835" w:rsidRDefault="00C8160B" w:rsidP="00C8160B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Cs w:val="24"/>
                <w:lang w:eastAsia="en-US"/>
              </w:rPr>
              <w:t>подгруппа</w:t>
            </w:r>
          </w:p>
        </w:tc>
      </w:tr>
      <w:tr w:rsidR="007B33C3" w:rsidRPr="00643231" w:rsidTr="009366DF">
        <w:trPr>
          <w:trHeight w:val="397"/>
        </w:trPr>
        <w:tc>
          <w:tcPr>
            <w:tcW w:w="104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33C3" w:rsidRDefault="007B33C3" w:rsidP="007B33C3">
            <w:pPr>
              <w:jc w:val="center"/>
            </w:pPr>
            <w:r w:rsidRPr="00643231">
              <w:rPr>
                <w:b/>
                <w:bCs/>
                <w:color w:val="000000"/>
                <w:szCs w:val="24"/>
                <w:lang w:eastAsia="en-US"/>
              </w:rPr>
              <w:t>образовательная программа «Прикладная физика»</w:t>
            </w:r>
          </w:p>
        </w:tc>
      </w:tr>
      <w:tr w:rsidR="007B33C3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33C3" w:rsidRPr="00643231" w:rsidRDefault="007B33C3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3C3" w:rsidRPr="00261B2A" w:rsidRDefault="007B33C3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Акшалов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3C3" w:rsidRPr="00261B2A" w:rsidRDefault="007B33C3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екзат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33C3" w:rsidRPr="00261B2A" w:rsidRDefault="007B33C3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атырханулы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3" w:rsidRDefault="00F83DE5" w:rsidP="00606A13">
            <w:r>
              <w:rPr>
                <w:color w:val="000000"/>
                <w:szCs w:val="24"/>
              </w:rPr>
              <w:t>07.</w:t>
            </w:r>
            <w:r w:rsidR="007B33C3" w:rsidRPr="00A21C6B">
              <w:rPr>
                <w:color w:val="000000"/>
                <w:szCs w:val="24"/>
              </w:rPr>
              <w:t>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3" w:rsidRDefault="00F83DE5" w:rsidP="00F83DE5">
            <w:r>
              <w:rPr>
                <w:color w:val="000000"/>
                <w:szCs w:val="24"/>
              </w:rPr>
              <w:t>10.30</w:t>
            </w:r>
            <w:r w:rsidR="007B33C3" w:rsidRPr="00750513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3" w:rsidRDefault="007B33C3" w:rsidP="00F83DE5">
            <w:r w:rsidRPr="00421356">
              <w:rPr>
                <w:color w:val="000000"/>
                <w:szCs w:val="24"/>
              </w:rPr>
              <w:t xml:space="preserve">ТЛ.34 ауд. </w:t>
            </w:r>
            <w:r w:rsidR="00F83DE5">
              <w:rPr>
                <w:color w:val="000000"/>
                <w:szCs w:val="24"/>
              </w:rPr>
              <w:t>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3C3" w:rsidRDefault="007B33C3" w:rsidP="00BC599D">
            <w:r w:rsidRPr="004660A5">
              <w:rPr>
                <w:color w:val="000000"/>
                <w:szCs w:val="24"/>
              </w:rPr>
              <w:t>151_</w:t>
            </w:r>
            <w:r w:rsidR="00BC599D">
              <w:rPr>
                <w:color w:val="000000"/>
                <w:szCs w:val="24"/>
              </w:rPr>
              <w:t>1</w:t>
            </w:r>
            <w:r w:rsidRPr="004660A5">
              <w:rPr>
                <w:color w:val="000000"/>
                <w:szCs w:val="24"/>
              </w:rPr>
              <w:t>(</w:t>
            </w:r>
            <w:r w:rsidR="00BC599D">
              <w:rPr>
                <w:color w:val="000000"/>
                <w:szCs w:val="24"/>
              </w:rPr>
              <w:t>а</w:t>
            </w:r>
            <w:r w:rsidRPr="004660A5">
              <w:rPr>
                <w:color w:val="000000"/>
                <w:szCs w:val="24"/>
              </w:rPr>
              <w:t>)</w:t>
            </w:r>
          </w:p>
        </w:tc>
      </w:tr>
      <w:tr w:rsidR="00BC599D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99D" w:rsidRPr="00643231" w:rsidRDefault="00BC599D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Аралбаев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Ренат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Сарсенба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A75F61">
              <w:rPr>
                <w:color w:val="000000"/>
                <w:szCs w:val="24"/>
              </w:rPr>
              <w:t>10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CD56D6">
              <w:rPr>
                <w:color w:val="000000"/>
                <w:szCs w:val="24"/>
              </w:rPr>
              <w:t>151_1(а)</w:t>
            </w:r>
          </w:p>
        </w:tc>
      </w:tr>
      <w:tr w:rsidR="00BC599D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99D" w:rsidRPr="00643231" w:rsidRDefault="00BC599D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Аралбаев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Руслан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Сарсенбае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A75F61">
              <w:rPr>
                <w:color w:val="000000"/>
                <w:szCs w:val="24"/>
              </w:rPr>
              <w:t>10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CD56D6">
              <w:rPr>
                <w:color w:val="000000"/>
                <w:szCs w:val="24"/>
              </w:rPr>
              <w:t>151_1(а)</w:t>
            </w:r>
          </w:p>
        </w:tc>
      </w:tr>
      <w:tr w:rsidR="00BC599D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99D" w:rsidRPr="00643231" w:rsidRDefault="00BC599D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оловин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A75F61">
              <w:rPr>
                <w:color w:val="000000"/>
                <w:szCs w:val="24"/>
              </w:rPr>
              <w:t>10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CD56D6">
              <w:rPr>
                <w:color w:val="000000"/>
                <w:szCs w:val="24"/>
              </w:rPr>
              <w:t>151_1(а)</w:t>
            </w:r>
          </w:p>
        </w:tc>
      </w:tr>
      <w:tr w:rsidR="00BC599D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99D" w:rsidRPr="00643231" w:rsidRDefault="00BC599D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удников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Никола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ячеславо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A75F61">
              <w:rPr>
                <w:color w:val="000000"/>
                <w:szCs w:val="24"/>
              </w:rPr>
              <w:t>10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CD56D6">
              <w:rPr>
                <w:color w:val="000000"/>
                <w:szCs w:val="24"/>
              </w:rPr>
              <w:t>151_1(а)</w:t>
            </w:r>
          </w:p>
        </w:tc>
      </w:tr>
      <w:tr w:rsidR="00BC599D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99D" w:rsidRPr="00643231" w:rsidRDefault="00BC599D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color w:val="000000"/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орелов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катери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еннадьевн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A75F61">
              <w:rPr>
                <w:color w:val="000000"/>
                <w:szCs w:val="24"/>
              </w:rPr>
              <w:t>10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CD56D6">
              <w:rPr>
                <w:color w:val="000000"/>
                <w:szCs w:val="24"/>
              </w:rPr>
              <w:t>151_1(а)</w:t>
            </w:r>
          </w:p>
        </w:tc>
      </w:tr>
      <w:tr w:rsidR="00BC599D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99D" w:rsidRPr="00643231" w:rsidRDefault="00BC599D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Гурьев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олин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икторовн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A75F61">
              <w:rPr>
                <w:color w:val="000000"/>
                <w:szCs w:val="24"/>
              </w:rPr>
              <w:t>10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CD56D6">
              <w:rPr>
                <w:color w:val="000000"/>
                <w:szCs w:val="24"/>
              </w:rPr>
              <w:t>151_1(а)</w:t>
            </w:r>
          </w:p>
        </w:tc>
      </w:tr>
      <w:tr w:rsidR="00BC599D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599D" w:rsidRPr="00643231" w:rsidRDefault="00BC599D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оно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ирил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599D" w:rsidRPr="00261B2A" w:rsidRDefault="00BC599D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Игоре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A75F61">
              <w:rPr>
                <w:color w:val="000000"/>
                <w:szCs w:val="24"/>
              </w:rPr>
              <w:t>10.3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9D" w:rsidRDefault="00BC599D">
            <w:r w:rsidRPr="00CD56D6">
              <w:rPr>
                <w:color w:val="000000"/>
                <w:szCs w:val="24"/>
              </w:rPr>
              <w:t>151_1(а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 w:rsidP="000A3D91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Ерланулы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 w:rsidP="000A3D91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Жандос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 w:rsidP="000A3D91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-</w:t>
            </w:r>
            <w:bookmarkStart w:id="0" w:name="_GoBack"/>
            <w:bookmarkEnd w:id="0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 w:rsidP="000A3D91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A04BFE" w:rsidP="000A3D91">
            <w:r>
              <w:rPr>
                <w:color w:val="000000"/>
                <w:szCs w:val="24"/>
              </w:rPr>
              <w:t>13.40</w:t>
            </w:r>
            <w:r w:rsidRPr="00D22F5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 w:rsidP="000A3D91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 w:rsidP="00C01D37">
            <w:r w:rsidRPr="00CD56D6">
              <w:rPr>
                <w:color w:val="000000"/>
                <w:szCs w:val="24"/>
              </w:rPr>
              <w:t>151_</w:t>
            </w:r>
            <w:r>
              <w:rPr>
                <w:color w:val="000000"/>
                <w:szCs w:val="24"/>
              </w:rPr>
              <w:t>2</w:t>
            </w:r>
            <w:r w:rsidRPr="00CD56D6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б</w:t>
            </w:r>
            <w:r w:rsidRPr="00CD56D6">
              <w:rPr>
                <w:color w:val="000000"/>
                <w:szCs w:val="24"/>
              </w:rPr>
              <w:t>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онстантино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Юр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лексее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Pr="00765835" w:rsidRDefault="00C01D37" w:rsidP="00F83DE5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.40</w:t>
            </w:r>
            <w:r w:rsidRPr="00D22F56">
              <w:rPr>
                <w:color w:val="000000"/>
                <w:szCs w:val="24"/>
              </w:rPr>
              <w:t>-</w:t>
            </w:r>
            <w:r>
              <w:rPr>
                <w:color w:val="000000"/>
                <w:szCs w:val="24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 w:rsidP="00BC599D">
            <w:r w:rsidRPr="000B3FDC">
              <w:rPr>
                <w:color w:val="000000"/>
                <w:szCs w:val="24"/>
              </w:rPr>
              <w:t>151_</w:t>
            </w:r>
            <w:r>
              <w:rPr>
                <w:color w:val="000000"/>
                <w:szCs w:val="24"/>
              </w:rPr>
              <w:t>2</w:t>
            </w:r>
            <w:r w:rsidRPr="000B3FDC">
              <w:rPr>
                <w:color w:val="000000"/>
                <w:szCs w:val="24"/>
              </w:rPr>
              <w:t>(</w:t>
            </w:r>
            <w:r>
              <w:rPr>
                <w:color w:val="000000"/>
                <w:szCs w:val="24"/>
              </w:rPr>
              <w:t>б</w:t>
            </w:r>
            <w:r w:rsidRPr="000B3FDC">
              <w:rPr>
                <w:color w:val="000000"/>
                <w:szCs w:val="24"/>
              </w:rPr>
              <w:t>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Коркинец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Владислав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лего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F31B1C">
              <w:rPr>
                <w:color w:val="000000"/>
                <w:szCs w:val="24"/>
              </w:rPr>
              <w:t>13.4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7230E8">
              <w:rPr>
                <w:color w:val="000000"/>
                <w:szCs w:val="24"/>
              </w:rPr>
              <w:t>151_2(б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увшино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Пав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вгенье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F31B1C">
              <w:rPr>
                <w:color w:val="000000"/>
                <w:szCs w:val="24"/>
              </w:rPr>
              <w:t>13.4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7230E8">
              <w:rPr>
                <w:color w:val="000000"/>
                <w:szCs w:val="24"/>
              </w:rPr>
              <w:t>151_2(б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Кулешо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Дмитр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ргее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F31B1C">
              <w:rPr>
                <w:color w:val="000000"/>
                <w:szCs w:val="24"/>
              </w:rPr>
              <w:t>13.4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7230E8">
              <w:rPr>
                <w:color w:val="000000"/>
                <w:szCs w:val="24"/>
              </w:rPr>
              <w:t>151_2(б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маро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Бахтияр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F31B1C">
              <w:rPr>
                <w:color w:val="000000"/>
                <w:szCs w:val="24"/>
              </w:rPr>
              <w:t>13.4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7230E8">
              <w:rPr>
                <w:color w:val="000000"/>
                <w:szCs w:val="24"/>
              </w:rPr>
              <w:t>151_2(б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рлова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Марья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Олеговна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F31B1C">
              <w:rPr>
                <w:color w:val="000000"/>
                <w:szCs w:val="24"/>
              </w:rPr>
              <w:t>13.4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7230E8">
              <w:rPr>
                <w:color w:val="000000"/>
                <w:szCs w:val="24"/>
              </w:rPr>
              <w:t>151_2(б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Седов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Егор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r w:rsidRPr="00261B2A">
              <w:rPr>
                <w:color w:val="000000"/>
                <w:szCs w:val="24"/>
              </w:rPr>
              <w:t>Андреевич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F31B1C">
              <w:rPr>
                <w:color w:val="000000"/>
                <w:szCs w:val="24"/>
              </w:rPr>
              <w:t>13.4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7230E8">
              <w:rPr>
                <w:color w:val="000000"/>
                <w:szCs w:val="24"/>
              </w:rPr>
              <w:t>151_2(б)</w:t>
            </w:r>
          </w:p>
        </w:tc>
      </w:tr>
      <w:tr w:rsidR="00C01D37" w:rsidRPr="00643231" w:rsidTr="009366DF">
        <w:trPr>
          <w:trHeight w:val="39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1D37" w:rsidRPr="00643231" w:rsidRDefault="00C01D37" w:rsidP="00B16E26">
            <w:pPr>
              <w:pStyle w:val="a7"/>
              <w:numPr>
                <w:ilvl w:val="0"/>
                <w:numId w:val="4"/>
              </w:numPr>
              <w:spacing w:line="276" w:lineRule="auto"/>
              <w:rPr>
                <w:szCs w:val="24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Умаров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Дониёр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1D37" w:rsidRPr="00261B2A" w:rsidRDefault="00C01D37">
            <w:pPr>
              <w:rPr>
                <w:color w:val="000000"/>
                <w:szCs w:val="24"/>
              </w:rPr>
            </w:pPr>
            <w:proofErr w:type="spellStart"/>
            <w:r w:rsidRPr="00261B2A">
              <w:rPr>
                <w:color w:val="000000"/>
                <w:szCs w:val="24"/>
              </w:rPr>
              <w:t>Собирович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9B5089">
              <w:rPr>
                <w:color w:val="000000"/>
                <w:szCs w:val="24"/>
              </w:rPr>
              <w:t>07.06.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F31B1C">
              <w:rPr>
                <w:color w:val="000000"/>
                <w:szCs w:val="24"/>
              </w:rPr>
              <w:t>13.40-16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D77246">
              <w:rPr>
                <w:color w:val="000000"/>
                <w:szCs w:val="24"/>
              </w:rPr>
              <w:t>ТЛ.34 ауд. 3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D37" w:rsidRDefault="00C01D37">
            <w:r w:rsidRPr="007230E8">
              <w:rPr>
                <w:color w:val="000000"/>
                <w:szCs w:val="24"/>
              </w:rPr>
              <w:t>151_2(б)</w:t>
            </w:r>
          </w:p>
        </w:tc>
      </w:tr>
    </w:tbl>
    <w:p w:rsidR="002B4ACF" w:rsidRDefault="002B4ACF" w:rsidP="002B4ACF"/>
    <w:p w:rsidR="002B4ACF" w:rsidRPr="002B4ACF" w:rsidRDefault="002B4ACF" w:rsidP="002B4ACF"/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Заместитель начальника отдела</w:t>
      </w:r>
    </w:p>
    <w:p w:rsidR="007827AE" w:rsidRDefault="007827AE" w:rsidP="007827AE">
      <w:pPr>
        <w:rPr>
          <w:sz w:val="26"/>
          <w:szCs w:val="26"/>
        </w:rPr>
      </w:pPr>
      <w:r>
        <w:rPr>
          <w:sz w:val="26"/>
          <w:szCs w:val="26"/>
        </w:rPr>
        <w:t>организации, планирования и контроля</w:t>
      </w:r>
    </w:p>
    <w:p w:rsidR="008D5C8D" w:rsidRPr="00F73DA2" w:rsidRDefault="007827AE">
      <w:pPr>
        <w:rPr>
          <w:sz w:val="26"/>
          <w:szCs w:val="26"/>
        </w:rPr>
      </w:pPr>
      <w:r>
        <w:rPr>
          <w:sz w:val="26"/>
          <w:szCs w:val="26"/>
        </w:rPr>
        <w:t>учебного процесса МИЭМ НИУ ВШЭ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81A71">
        <w:rPr>
          <w:sz w:val="26"/>
          <w:szCs w:val="26"/>
        </w:rPr>
        <w:t>А.</w:t>
      </w:r>
      <w:r w:rsidR="00F73DA2">
        <w:rPr>
          <w:sz w:val="26"/>
          <w:szCs w:val="26"/>
        </w:rPr>
        <w:t>В. Горшкова</w:t>
      </w:r>
    </w:p>
    <w:sectPr w:rsidR="008D5C8D" w:rsidRPr="00F73DA2" w:rsidSect="007169F9">
      <w:headerReference w:type="default" r:id="rId9"/>
      <w:pgSz w:w="11906" w:h="16838"/>
      <w:pgMar w:top="284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3C0" w:rsidRDefault="00AB43C0" w:rsidP="00EB411E">
      <w:r>
        <w:separator/>
      </w:r>
    </w:p>
  </w:endnote>
  <w:endnote w:type="continuationSeparator" w:id="0">
    <w:p w:rsidR="00AB43C0" w:rsidRDefault="00AB43C0" w:rsidP="00EB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3C0" w:rsidRDefault="00AB43C0" w:rsidP="00EB411E">
      <w:r>
        <w:separator/>
      </w:r>
    </w:p>
  </w:footnote>
  <w:footnote w:type="continuationSeparator" w:id="0">
    <w:p w:rsidR="00AB43C0" w:rsidRDefault="00AB43C0" w:rsidP="00EB4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159268"/>
      <w:docPartObj>
        <w:docPartGallery w:val="Page Numbers (Top of Page)"/>
        <w:docPartUnique/>
      </w:docPartObj>
    </w:sdtPr>
    <w:sdtEndPr/>
    <w:sdtContent>
      <w:p w:rsidR="007B464A" w:rsidRDefault="007B4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60B">
          <w:rPr>
            <w:noProof/>
          </w:rPr>
          <w:t>5</w:t>
        </w:r>
        <w:r>
          <w:fldChar w:fldCharType="end"/>
        </w:r>
      </w:p>
    </w:sdtContent>
  </w:sdt>
  <w:p w:rsidR="007B464A" w:rsidRDefault="007B4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DA"/>
    <w:multiLevelType w:val="hybridMultilevel"/>
    <w:tmpl w:val="1B142948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1060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3A5B7B3E"/>
    <w:multiLevelType w:val="hybridMultilevel"/>
    <w:tmpl w:val="69185FAC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B27E5"/>
    <w:multiLevelType w:val="hybridMultilevel"/>
    <w:tmpl w:val="2F38BD1A"/>
    <w:lvl w:ilvl="0" w:tplc="632C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11E"/>
    <w:rsid w:val="00005CD9"/>
    <w:rsid w:val="00007618"/>
    <w:rsid w:val="00090011"/>
    <w:rsid w:val="00095FD6"/>
    <w:rsid w:val="000B2781"/>
    <w:rsid w:val="000C104A"/>
    <w:rsid w:val="0017286D"/>
    <w:rsid w:val="001B334C"/>
    <w:rsid w:val="001F60D1"/>
    <w:rsid w:val="00261B2A"/>
    <w:rsid w:val="002B4ACF"/>
    <w:rsid w:val="0031184B"/>
    <w:rsid w:val="00351AB5"/>
    <w:rsid w:val="00396F41"/>
    <w:rsid w:val="003D5E60"/>
    <w:rsid w:val="003E3315"/>
    <w:rsid w:val="003E6C4A"/>
    <w:rsid w:val="004117C8"/>
    <w:rsid w:val="004A4D24"/>
    <w:rsid w:val="004E2E78"/>
    <w:rsid w:val="00542FCF"/>
    <w:rsid w:val="00581A71"/>
    <w:rsid w:val="0063287D"/>
    <w:rsid w:val="00643231"/>
    <w:rsid w:val="006E2A54"/>
    <w:rsid w:val="007169F9"/>
    <w:rsid w:val="00720991"/>
    <w:rsid w:val="00732EA4"/>
    <w:rsid w:val="00751ADF"/>
    <w:rsid w:val="00766362"/>
    <w:rsid w:val="007671C1"/>
    <w:rsid w:val="007827AE"/>
    <w:rsid w:val="007B33C3"/>
    <w:rsid w:val="007B464A"/>
    <w:rsid w:val="007B58FA"/>
    <w:rsid w:val="007C7700"/>
    <w:rsid w:val="00832910"/>
    <w:rsid w:val="008D5C8D"/>
    <w:rsid w:val="009366DF"/>
    <w:rsid w:val="00A04BFE"/>
    <w:rsid w:val="00A811D9"/>
    <w:rsid w:val="00A92BDF"/>
    <w:rsid w:val="00AB43C0"/>
    <w:rsid w:val="00AC76FA"/>
    <w:rsid w:val="00AE188F"/>
    <w:rsid w:val="00B16E26"/>
    <w:rsid w:val="00B24600"/>
    <w:rsid w:val="00B3615F"/>
    <w:rsid w:val="00BA0A88"/>
    <w:rsid w:val="00BC599D"/>
    <w:rsid w:val="00C01D37"/>
    <w:rsid w:val="00C376A9"/>
    <w:rsid w:val="00C8160B"/>
    <w:rsid w:val="00CC7BB7"/>
    <w:rsid w:val="00CD4776"/>
    <w:rsid w:val="00CE195C"/>
    <w:rsid w:val="00DA0704"/>
    <w:rsid w:val="00DB01B6"/>
    <w:rsid w:val="00DB3331"/>
    <w:rsid w:val="00DB3903"/>
    <w:rsid w:val="00DC59F2"/>
    <w:rsid w:val="00DE4692"/>
    <w:rsid w:val="00EA0257"/>
    <w:rsid w:val="00EB09CA"/>
    <w:rsid w:val="00EB411E"/>
    <w:rsid w:val="00EC7D8F"/>
    <w:rsid w:val="00EE75EF"/>
    <w:rsid w:val="00F66BAC"/>
    <w:rsid w:val="00F73DA2"/>
    <w:rsid w:val="00F7459F"/>
    <w:rsid w:val="00F83DE5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1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EB411E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B41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B411E"/>
    <w:rPr>
      <w:vertAlign w:val="superscript"/>
    </w:rPr>
  </w:style>
  <w:style w:type="paragraph" w:customStyle="1" w:styleId="1KGK9">
    <w:name w:val="1KG=K9"/>
    <w:rsid w:val="00EB411E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table" w:styleId="a6">
    <w:name w:val="Table Grid"/>
    <w:basedOn w:val="a1"/>
    <w:uiPriority w:val="59"/>
    <w:rsid w:val="00EB41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27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B4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64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2C4D7-51A5-4808-8401-444B6510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 Виталий Владимирович</dc:creator>
  <cp:lastModifiedBy>Пользователь Windows</cp:lastModifiedBy>
  <cp:revision>12</cp:revision>
  <cp:lastPrinted>2016-04-25T11:28:00Z</cp:lastPrinted>
  <dcterms:created xsi:type="dcterms:W3CDTF">2017-05-03T11:41:00Z</dcterms:created>
  <dcterms:modified xsi:type="dcterms:W3CDTF">2017-05-04T07:27:00Z</dcterms:modified>
</cp:coreProperties>
</file>